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47548B" w:rsidR="00DF4FD8" w:rsidRPr="002E58E1" w:rsidRDefault="002541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30A137" w:rsidR="00150E46" w:rsidRPr="00012AA2" w:rsidRDefault="002541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4EEE11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643809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957642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9C05C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4BB6C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355F14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546171" w:rsidR="00150E46" w:rsidRPr="00927C1B" w:rsidRDefault="002541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831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1E4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8D3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091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2ED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15F6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FE8DB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2F0C8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9CB727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E86F2E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A1BB3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F95FC3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698FA8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8AC661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1B3484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C33B6C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EC6A01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41F27F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B7BAD2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13B5B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F60048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F34161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066413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A8C5D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37472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E5350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54B0D5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09174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0E09F3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81C9FE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9EED85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21798B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928033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AF80D1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9EA9FF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576D79" w:rsidR="00324982" w:rsidRPr="004B120E" w:rsidRDefault="002541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0F75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0F1E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0C6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124E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47D7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243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1D8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3 Calendar</dc:title>
  <dc:subject>Free printable April 1713 Calendar</dc:subject>
  <dc:creator>General Blue Corporation</dc:creator>
  <keywords>April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